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66" w:rsidRPr="007448DF" w:rsidRDefault="00AA39C2" w:rsidP="00266666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0</wp:posOffset>
                </wp:positionV>
                <wp:extent cx="2171700" cy="1600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E9B" w:rsidRDefault="00B61E9B" w:rsidP="00266666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 w:rsidRPr="009951C8">
                              <w:rPr>
                                <w:szCs w:val="28"/>
                              </w:rPr>
                              <w:t>részére</w:t>
                            </w:r>
                            <w:proofErr w:type="gramEnd"/>
                          </w:p>
                          <w:p w:rsidR="00B61E9B" w:rsidRDefault="00B61E9B" w:rsidP="0026666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61E9B" w:rsidRDefault="00B61E9B" w:rsidP="0026666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61E9B" w:rsidRPr="009951C8" w:rsidRDefault="00B61E9B" w:rsidP="00266666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27pt;width:171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q0sw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" filled="f" stroked="f">
                <v:textbox>
                  <w:txbxContent>
                    <w:p w:rsidR="00B61E9B" w:rsidRDefault="00B61E9B" w:rsidP="00266666">
                      <w:pPr>
                        <w:rPr>
                          <w:szCs w:val="28"/>
                        </w:rPr>
                      </w:pPr>
                      <w:proofErr w:type="gramStart"/>
                      <w:r w:rsidRPr="009951C8">
                        <w:rPr>
                          <w:szCs w:val="28"/>
                        </w:rPr>
                        <w:t>részére</w:t>
                      </w:r>
                      <w:proofErr w:type="gramEnd"/>
                    </w:p>
                    <w:p w:rsidR="00B61E9B" w:rsidRDefault="00B61E9B" w:rsidP="00266666">
                      <w:pPr>
                        <w:rPr>
                          <w:szCs w:val="28"/>
                        </w:rPr>
                      </w:pPr>
                    </w:p>
                    <w:p w:rsidR="00B61E9B" w:rsidRDefault="00B61E9B" w:rsidP="00266666">
                      <w:pPr>
                        <w:rPr>
                          <w:szCs w:val="28"/>
                        </w:rPr>
                      </w:pPr>
                    </w:p>
                    <w:p w:rsidR="00B61E9B" w:rsidRPr="009951C8" w:rsidRDefault="00B61E9B" w:rsidP="00266666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3D4588">
        <w:object w:dxaOrig="12493" w:dyaOrig="1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CDraw4" ShapeID="_x0000_i1025" DrawAspect="Content" ObjectID="_1675946756" r:id="rId9"/>
        </w:object>
      </w:r>
    </w:p>
    <w:p w:rsidR="003C66D5" w:rsidRPr="00975A50" w:rsidRDefault="00326268" w:rsidP="003C66D5">
      <w:pPr>
        <w:rPr>
          <w:b/>
          <w:sz w:val="22"/>
          <w:szCs w:val="22"/>
        </w:rPr>
      </w:pPr>
      <w:r>
        <w:rPr>
          <w:b/>
          <w:sz w:val="22"/>
          <w:szCs w:val="22"/>
        </w:rPr>
        <w:t>BUDAPESTI KOMPLEX SZ</w:t>
      </w:r>
      <w:r w:rsidR="003C66D5" w:rsidRPr="00975A50">
        <w:rPr>
          <w:b/>
          <w:sz w:val="22"/>
          <w:szCs w:val="22"/>
        </w:rPr>
        <w:t>C</w:t>
      </w:r>
    </w:p>
    <w:p w:rsidR="00266666" w:rsidRDefault="00266666" w:rsidP="00266666">
      <w:pPr>
        <w:rPr>
          <w:b/>
        </w:rPr>
      </w:pPr>
      <w:r>
        <w:rPr>
          <w:b/>
        </w:rPr>
        <w:t xml:space="preserve">KOZMA LAJOS FAIPARI </w:t>
      </w:r>
      <w:r w:rsidR="007A3A44">
        <w:rPr>
          <w:b/>
        </w:rPr>
        <w:t>TECHNIKUM</w:t>
      </w:r>
    </w:p>
    <w:p w:rsidR="00266666" w:rsidRDefault="00266666" w:rsidP="00266666">
      <w:pPr>
        <w:rPr>
          <w:b/>
        </w:rPr>
      </w:pPr>
      <w:r>
        <w:rPr>
          <w:b/>
          <w:sz w:val="22"/>
        </w:rPr>
        <w:t>1041 BUDAPEST, DEÁK FERENC UTCA 40.</w:t>
      </w:r>
    </w:p>
    <w:p w:rsidR="00266666" w:rsidRDefault="00266666" w:rsidP="00266666">
      <w:pPr>
        <w:rPr>
          <w:sz w:val="20"/>
        </w:rPr>
      </w:pPr>
      <w:r>
        <w:rPr>
          <w:sz w:val="20"/>
        </w:rPr>
        <w:t>Tel</w:t>
      </w:r>
      <w:proofErr w:type="gramStart"/>
      <w:r>
        <w:rPr>
          <w:sz w:val="20"/>
        </w:rPr>
        <w:t>.:</w:t>
      </w:r>
      <w:proofErr w:type="gramEnd"/>
      <w:r>
        <w:rPr>
          <w:sz w:val="20"/>
        </w:rPr>
        <w:t xml:space="preserve"> </w:t>
      </w:r>
      <w:r w:rsidR="007A3A44">
        <w:rPr>
          <w:sz w:val="20"/>
        </w:rPr>
        <w:t xml:space="preserve">3696-241, 3696-011 </w:t>
      </w:r>
    </w:p>
    <w:p w:rsidR="00266666" w:rsidRDefault="00266666" w:rsidP="00266666">
      <w:r>
        <w:rPr>
          <w:sz w:val="20"/>
        </w:rPr>
        <w:t>E-mail: kozma@kozmafa.sulinet.hu</w:t>
      </w:r>
    </w:p>
    <w:p w:rsidR="006E4545" w:rsidRDefault="00266666" w:rsidP="006E4545">
      <w:pPr>
        <w:tabs>
          <w:tab w:val="left" w:pos="5940"/>
        </w:tabs>
        <w:spacing w:after="480"/>
        <w:rPr>
          <w:sz w:val="22"/>
        </w:rPr>
      </w:pP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</w:p>
    <w:p w:rsidR="00C1304E" w:rsidRDefault="00494156" w:rsidP="00C1304E">
      <w:pPr>
        <w:tabs>
          <w:tab w:val="left" w:pos="5940"/>
        </w:tabs>
        <w:spacing w:after="480"/>
        <w:rPr>
          <w:sz w:val="26"/>
          <w:szCs w:val="26"/>
        </w:rPr>
      </w:pPr>
      <w:r w:rsidRPr="007A3A44">
        <w:rPr>
          <w:b/>
          <w:sz w:val="26"/>
          <w:szCs w:val="26"/>
        </w:rPr>
        <w:t>Tisztelt Szülő/Gondviselő</w:t>
      </w:r>
      <w:r w:rsidR="00314E81" w:rsidRPr="007A3A44">
        <w:rPr>
          <w:b/>
          <w:sz w:val="26"/>
          <w:szCs w:val="26"/>
        </w:rPr>
        <w:t xml:space="preserve">, </w:t>
      </w:r>
      <w:r w:rsidR="006E6A95" w:rsidRPr="007A3A44">
        <w:rPr>
          <w:b/>
          <w:sz w:val="26"/>
          <w:szCs w:val="26"/>
        </w:rPr>
        <w:t>Kedves</w:t>
      </w:r>
      <w:r w:rsidR="00C1304E">
        <w:rPr>
          <w:b/>
          <w:sz w:val="26"/>
          <w:szCs w:val="26"/>
        </w:rPr>
        <w:t xml:space="preserve"> Jel</w:t>
      </w:r>
      <w:r w:rsidR="00314E81" w:rsidRPr="007A3A44">
        <w:rPr>
          <w:b/>
          <w:sz w:val="26"/>
          <w:szCs w:val="26"/>
        </w:rPr>
        <w:t>entkező</w:t>
      </w:r>
      <w:r w:rsidR="00266666" w:rsidRPr="007A3A44">
        <w:rPr>
          <w:b/>
          <w:sz w:val="26"/>
          <w:szCs w:val="26"/>
        </w:rPr>
        <w:t>!</w:t>
      </w:r>
    </w:p>
    <w:p w:rsidR="00266666" w:rsidRPr="007A3A44" w:rsidRDefault="00A45288" w:rsidP="00C1304E">
      <w:pPr>
        <w:tabs>
          <w:tab w:val="left" w:pos="5940"/>
        </w:tabs>
        <w:spacing w:after="480"/>
        <w:rPr>
          <w:sz w:val="26"/>
          <w:szCs w:val="26"/>
        </w:rPr>
      </w:pPr>
      <w:r w:rsidRPr="007A3A44">
        <w:rPr>
          <w:sz w:val="26"/>
          <w:szCs w:val="26"/>
        </w:rPr>
        <w:t>Értesítem</w:t>
      </w:r>
      <w:r w:rsidR="00494156" w:rsidRPr="007A3A44">
        <w:rPr>
          <w:sz w:val="26"/>
          <w:szCs w:val="26"/>
        </w:rPr>
        <w:t>, hogy</w:t>
      </w:r>
      <w:proofErr w:type="gramStart"/>
      <w:r w:rsidR="00C1304E">
        <w:rPr>
          <w:sz w:val="26"/>
          <w:szCs w:val="26"/>
        </w:rPr>
        <w:t>……….</w:t>
      </w:r>
      <w:proofErr w:type="gramEnd"/>
      <w:r w:rsidR="009951C8" w:rsidRPr="007A3A44">
        <w:rPr>
          <w:b/>
          <w:sz w:val="26"/>
          <w:szCs w:val="26"/>
        </w:rPr>
        <w:fldChar w:fldCharType="begin"/>
      </w:r>
      <w:r w:rsidR="009951C8" w:rsidRPr="007A3A44">
        <w:rPr>
          <w:b/>
          <w:sz w:val="26"/>
          <w:szCs w:val="26"/>
        </w:rPr>
        <w:instrText xml:space="preserve"> MERGEFIELD Név </w:instrText>
      </w:r>
      <w:r w:rsidR="009951C8" w:rsidRPr="007A3A44">
        <w:rPr>
          <w:b/>
          <w:sz w:val="26"/>
          <w:szCs w:val="26"/>
        </w:rPr>
        <w:fldChar w:fldCharType="separate"/>
      </w:r>
      <w:r w:rsidR="00C1304E">
        <w:rPr>
          <w:b/>
          <w:noProof/>
          <w:sz w:val="26"/>
          <w:szCs w:val="26"/>
        </w:rPr>
        <w:t>t</w:t>
      </w:r>
      <w:r w:rsidR="00C1304E" w:rsidRPr="00C1304E">
        <w:rPr>
          <w:i/>
          <w:noProof/>
          <w:sz w:val="26"/>
          <w:szCs w:val="26"/>
        </w:rPr>
        <w:t>anuló neve</w:t>
      </w:r>
      <w:r w:rsidR="009951C8" w:rsidRPr="007A3A44">
        <w:rPr>
          <w:b/>
          <w:sz w:val="26"/>
          <w:szCs w:val="26"/>
        </w:rPr>
        <w:fldChar w:fldCharType="end"/>
      </w:r>
      <w:r w:rsidR="00C1304E">
        <w:rPr>
          <w:b/>
          <w:sz w:val="26"/>
          <w:szCs w:val="26"/>
        </w:rPr>
        <w:t>……..</w:t>
      </w:r>
      <w:r w:rsidR="00266666" w:rsidRPr="007A3A44">
        <w:rPr>
          <w:b/>
          <w:sz w:val="26"/>
          <w:szCs w:val="26"/>
        </w:rPr>
        <w:t>szóbeli</w:t>
      </w:r>
      <w:r w:rsidR="00266666" w:rsidRPr="007A3A44">
        <w:rPr>
          <w:sz w:val="26"/>
          <w:szCs w:val="26"/>
        </w:rPr>
        <w:t xml:space="preserve"> elbeszélgetésének</w:t>
      </w:r>
    </w:p>
    <w:p w:rsidR="00266666" w:rsidRPr="007A3A44" w:rsidRDefault="00266666" w:rsidP="00266666">
      <w:pPr>
        <w:rPr>
          <w:sz w:val="26"/>
          <w:szCs w:val="26"/>
        </w:rPr>
      </w:pPr>
      <w:r w:rsidRPr="007A3A44">
        <w:rPr>
          <w:sz w:val="26"/>
          <w:szCs w:val="26"/>
        </w:rPr>
        <w:t xml:space="preserve">                  </w:t>
      </w:r>
    </w:p>
    <w:p w:rsidR="006E4545" w:rsidRPr="007A3A44" w:rsidRDefault="00C1304E" w:rsidP="004A0FD5">
      <w:pPr>
        <w:ind w:right="-57"/>
        <w:jc w:val="both"/>
        <w:rPr>
          <w:b/>
          <w:i/>
          <w:sz w:val="26"/>
          <w:szCs w:val="26"/>
        </w:rPr>
      </w:pPr>
      <w:r w:rsidRPr="007A3A44">
        <w:rPr>
          <w:b/>
          <w:sz w:val="26"/>
          <w:szCs w:val="26"/>
          <w:u w:val="single"/>
        </w:rPr>
        <w:t>Ideje:</w:t>
      </w:r>
      <w:r w:rsidR="00266666" w:rsidRPr="007A3A44">
        <w:rPr>
          <w:b/>
          <w:sz w:val="26"/>
          <w:szCs w:val="26"/>
        </w:rPr>
        <w:t xml:space="preserve"> </w:t>
      </w:r>
    </w:p>
    <w:p w:rsidR="00266666" w:rsidRPr="007A3A44" w:rsidRDefault="00266666" w:rsidP="009951C8">
      <w:pPr>
        <w:tabs>
          <w:tab w:val="left" w:pos="708"/>
          <w:tab w:val="left" w:pos="1416"/>
          <w:tab w:val="left" w:pos="2325"/>
        </w:tabs>
        <w:rPr>
          <w:b/>
          <w:i/>
          <w:sz w:val="26"/>
          <w:szCs w:val="26"/>
        </w:rPr>
      </w:pPr>
      <w:r w:rsidRPr="007A3A44">
        <w:rPr>
          <w:b/>
          <w:sz w:val="26"/>
          <w:szCs w:val="26"/>
        </w:rPr>
        <w:tab/>
      </w:r>
      <w:r w:rsidRPr="007A3A44">
        <w:rPr>
          <w:b/>
          <w:sz w:val="26"/>
          <w:szCs w:val="26"/>
        </w:rPr>
        <w:tab/>
      </w:r>
      <w:r w:rsidR="009951C8" w:rsidRPr="007A3A44">
        <w:rPr>
          <w:b/>
          <w:sz w:val="26"/>
          <w:szCs w:val="26"/>
        </w:rPr>
        <w:tab/>
      </w:r>
      <w:bookmarkStart w:id="0" w:name="_GoBack"/>
      <w:bookmarkEnd w:id="0"/>
    </w:p>
    <w:p w:rsidR="000608EB" w:rsidRPr="007A3A44" w:rsidRDefault="00C1304E" w:rsidP="00F43CBB">
      <w:pPr>
        <w:tabs>
          <w:tab w:val="left" w:pos="1276"/>
        </w:tabs>
        <w:jc w:val="both"/>
        <w:rPr>
          <w:sz w:val="26"/>
          <w:szCs w:val="26"/>
        </w:rPr>
      </w:pPr>
      <w:r w:rsidRPr="007A3A44">
        <w:rPr>
          <w:b/>
          <w:sz w:val="26"/>
          <w:szCs w:val="26"/>
          <w:u w:val="single"/>
        </w:rPr>
        <w:t>Helye:</w:t>
      </w:r>
      <w:r w:rsidR="00266666" w:rsidRPr="007A3A44">
        <w:rPr>
          <w:b/>
          <w:sz w:val="26"/>
          <w:szCs w:val="26"/>
        </w:rPr>
        <w:t xml:space="preserve"> </w:t>
      </w:r>
      <w:r w:rsidR="00266666" w:rsidRPr="007A3A44">
        <w:rPr>
          <w:sz w:val="26"/>
          <w:szCs w:val="26"/>
        </w:rPr>
        <w:t xml:space="preserve">   </w:t>
      </w:r>
      <w:r w:rsidR="00266666" w:rsidRPr="007A3A44">
        <w:rPr>
          <w:sz w:val="26"/>
          <w:szCs w:val="26"/>
        </w:rPr>
        <w:tab/>
      </w:r>
      <w:r w:rsidR="000608EB" w:rsidRPr="007A3A44">
        <w:rPr>
          <w:sz w:val="26"/>
          <w:szCs w:val="26"/>
        </w:rPr>
        <w:t xml:space="preserve">BUDAPESTI KOMPLEX SZC </w:t>
      </w:r>
    </w:p>
    <w:p w:rsidR="000608EB" w:rsidRPr="007A3A44" w:rsidRDefault="000608EB" w:rsidP="000608EB">
      <w:pPr>
        <w:tabs>
          <w:tab w:val="left" w:pos="1276"/>
        </w:tabs>
        <w:ind w:left="1560" w:hanging="284"/>
        <w:jc w:val="both"/>
        <w:rPr>
          <w:sz w:val="26"/>
          <w:szCs w:val="26"/>
        </w:rPr>
      </w:pPr>
      <w:r w:rsidRPr="007A3A44">
        <w:rPr>
          <w:sz w:val="26"/>
          <w:szCs w:val="26"/>
        </w:rPr>
        <w:t xml:space="preserve">KOZMA LAJOS FAIPARI </w:t>
      </w:r>
      <w:r w:rsidR="007A3A44" w:rsidRPr="007A3A44">
        <w:rPr>
          <w:sz w:val="26"/>
          <w:szCs w:val="26"/>
        </w:rPr>
        <w:t>TECHNKUM</w:t>
      </w:r>
    </w:p>
    <w:p w:rsidR="00266666" w:rsidRPr="007A3A44" w:rsidRDefault="00266666" w:rsidP="000608EB">
      <w:pPr>
        <w:tabs>
          <w:tab w:val="left" w:pos="1080"/>
        </w:tabs>
        <w:ind w:firstLine="1276"/>
        <w:rPr>
          <w:sz w:val="26"/>
          <w:szCs w:val="26"/>
        </w:rPr>
      </w:pPr>
      <w:r w:rsidRPr="007A3A44">
        <w:rPr>
          <w:sz w:val="26"/>
          <w:szCs w:val="26"/>
        </w:rPr>
        <w:t>1041 BUDAPEST, DEÁK FERENC UTCA 40.</w:t>
      </w:r>
    </w:p>
    <w:p w:rsidR="00266666" w:rsidRPr="003D4588" w:rsidRDefault="00266666" w:rsidP="00266666">
      <w:pPr>
        <w:rPr>
          <w:sz w:val="16"/>
          <w:szCs w:val="16"/>
        </w:rPr>
      </w:pPr>
    </w:p>
    <w:p w:rsidR="00266666" w:rsidRPr="007A3A44" w:rsidRDefault="00266666" w:rsidP="00266666">
      <w:pPr>
        <w:jc w:val="both"/>
        <w:rPr>
          <w:sz w:val="26"/>
          <w:szCs w:val="26"/>
        </w:rPr>
      </w:pPr>
      <w:r w:rsidRPr="007A3A44">
        <w:rPr>
          <w:b/>
          <w:sz w:val="26"/>
          <w:szCs w:val="26"/>
        </w:rPr>
        <w:t xml:space="preserve">A beszélgetésre hozza magával: </w:t>
      </w:r>
      <w:r w:rsidRPr="007A3A44">
        <w:rPr>
          <w:sz w:val="26"/>
          <w:szCs w:val="26"/>
        </w:rPr>
        <w:t>a diákigazolványát vagy a személyi igazolványát</w:t>
      </w:r>
      <w:r w:rsidR="00D57FE6" w:rsidRPr="007A3A44">
        <w:rPr>
          <w:sz w:val="26"/>
          <w:szCs w:val="26"/>
        </w:rPr>
        <w:t>,</w:t>
      </w:r>
      <w:r w:rsidRPr="007A3A44">
        <w:rPr>
          <w:sz w:val="26"/>
          <w:szCs w:val="26"/>
        </w:rPr>
        <w:t xml:space="preserve"> a magyar nyelv és irodalom és a matematika füzetét.</w:t>
      </w:r>
    </w:p>
    <w:p w:rsidR="00704EDF" w:rsidRPr="003D4588" w:rsidRDefault="00704EDF" w:rsidP="00266666">
      <w:pPr>
        <w:jc w:val="both"/>
        <w:rPr>
          <w:b/>
          <w:sz w:val="12"/>
          <w:szCs w:val="12"/>
        </w:rPr>
      </w:pPr>
    </w:p>
    <w:p w:rsidR="00C1304E" w:rsidRDefault="00704EDF" w:rsidP="00266666">
      <w:pPr>
        <w:jc w:val="both"/>
        <w:rPr>
          <w:b/>
          <w:sz w:val="26"/>
          <w:szCs w:val="26"/>
        </w:rPr>
      </w:pPr>
      <w:r w:rsidRPr="007A3A44">
        <w:rPr>
          <w:b/>
          <w:sz w:val="26"/>
          <w:szCs w:val="26"/>
          <w:u w:val="single"/>
        </w:rPr>
        <w:t>Orvosi alkalmassági vizsgálatának időpontja</w:t>
      </w:r>
      <w:r w:rsidRPr="007A3A44">
        <w:rPr>
          <w:b/>
          <w:sz w:val="26"/>
          <w:szCs w:val="26"/>
        </w:rPr>
        <w:t xml:space="preserve">: </w:t>
      </w:r>
    </w:p>
    <w:p w:rsidR="00C1304E" w:rsidRDefault="00C1304E" w:rsidP="00266666">
      <w:pPr>
        <w:jc w:val="both"/>
        <w:rPr>
          <w:b/>
          <w:sz w:val="26"/>
          <w:szCs w:val="26"/>
        </w:rPr>
      </w:pPr>
    </w:p>
    <w:p w:rsidR="00266666" w:rsidRPr="007A3A44" w:rsidRDefault="00704EDF" w:rsidP="00266666">
      <w:pPr>
        <w:jc w:val="both"/>
        <w:rPr>
          <w:sz w:val="26"/>
          <w:szCs w:val="26"/>
        </w:rPr>
      </w:pPr>
      <w:r w:rsidRPr="007A3A44">
        <w:rPr>
          <w:sz w:val="26"/>
          <w:szCs w:val="26"/>
        </w:rPr>
        <w:t>Kérjük</w:t>
      </w:r>
      <w:r w:rsidR="00F43CBB" w:rsidRPr="007A3A44">
        <w:rPr>
          <w:sz w:val="26"/>
          <w:szCs w:val="26"/>
        </w:rPr>
        <w:t>,</w:t>
      </w:r>
      <w:r w:rsidRPr="007A3A44">
        <w:rPr>
          <w:sz w:val="26"/>
          <w:szCs w:val="26"/>
        </w:rPr>
        <w:t xml:space="preserve"> az orvosi vizsgálatra hozza el a kitöltött </w:t>
      </w:r>
      <w:r w:rsidR="00EE300C" w:rsidRPr="000C5451">
        <w:rPr>
          <w:b/>
          <w:sz w:val="26"/>
          <w:szCs w:val="26"/>
        </w:rPr>
        <w:t xml:space="preserve">szülői </w:t>
      </w:r>
      <w:r w:rsidR="000C5451" w:rsidRPr="000C5451">
        <w:rPr>
          <w:b/>
          <w:sz w:val="26"/>
          <w:szCs w:val="26"/>
        </w:rPr>
        <w:t>nyilatkozatot</w:t>
      </w:r>
      <w:r w:rsidR="000C5451">
        <w:rPr>
          <w:sz w:val="26"/>
          <w:szCs w:val="26"/>
        </w:rPr>
        <w:t xml:space="preserve"> és - amennyiben kapott az általános iskolától – védőnői szűrővizsgálatról szóló igazolást 8</w:t>
      </w:r>
      <w:r w:rsidR="00C1304E">
        <w:rPr>
          <w:sz w:val="26"/>
          <w:szCs w:val="26"/>
        </w:rPr>
        <w:t>. osztályosok</w:t>
      </w:r>
      <w:r w:rsidR="000C5451">
        <w:rPr>
          <w:sz w:val="26"/>
          <w:szCs w:val="26"/>
        </w:rPr>
        <w:t xml:space="preserve"> részére (nem kötelező), valamint mutassa be </w:t>
      </w:r>
      <w:r w:rsidR="000C5451" w:rsidRPr="000C5451">
        <w:rPr>
          <w:b/>
          <w:sz w:val="26"/>
          <w:szCs w:val="26"/>
        </w:rPr>
        <w:t>oltási könyvét</w:t>
      </w:r>
      <w:r w:rsidR="000C5451">
        <w:rPr>
          <w:sz w:val="26"/>
          <w:szCs w:val="26"/>
        </w:rPr>
        <w:t>.</w:t>
      </w:r>
    </w:p>
    <w:p w:rsidR="003D4588" w:rsidRDefault="003D4588" w:rsidP="003D4588">
      <w:pPr>
        <w:jc w:val="both"/>
        <w:rPr>
          <w:sz w:val="26"/>
          <w:szCs w:val="26"/>
        </w:rPr>
      </w:pPr>
    </w:p>
    <w:p w:rsidR="003D4588" w:rsidRPr="003D4588" w:rsidRDefault="003D4588" w:rsidP="003D4588">
      <w:pPr>
        <w:jc w:val="both"/>
        <w:rPr>
          <w:sz w:val="26"/>
          <w:szCs w:val="26"/>
        </w:rPr>
      </w:pPr>
      <w:r w:rsidRPr="003D4588">
        <w:rPr>
          <w:sz w:val="26"/>
          <w:szCs w:val="26"/>
        </w:rPr>
        <w:t xml:space="preserve">A járványügyi helyzetre való tekintettel kérjük, a fenti időpontok betartását. </w:t>
      </w:r>
    </w:p>
    <w:p w:rsidR="003D4588" w:rsidRPr="003D4588" w:rsidRDefault="003D4588" w:rsidP="003D4588">
      <w:pPr>
        <w:jc w:val="both"/>
        <w:rPr>
          <w:sz w:val="26"/>
          <w:szCs w:val="26"/>
        </w:rPr>
      </w:pPr>
    </w:p>
    <w:p w:rsidR="003D4588" w:rsidRPr="003D4588" w:rsidRDefault="003D4588" w:rsidP="003D4588">
      <w:pPr>
        <w:jc w:val="both"/>
        <w:rPr>
          <w:sz w:val="26"/>
          <w:szCs w:val="26"/>
        </w:rPr>
      </w:pPr>
      <w:r w:rsidRPr="003D4588">
        <w:rPr>
          <w:sz w:val="26"/>
          <w:szCs w:val="26"/>
        </w:rPr>
        <w:t>Tájékoztatjuk, hogy az épületbe a vizsgázó csak arcmaszkban, lázmérést és kézfertőtlenítést követően léphet be. A maszkot az épületben tartózkodása alatt mindvégig viselnie kell.</w:t>
      </w:r>
    </w:p>
    <w:p w:rsidR="003D4588" w:rsidRPr="003D4588" w:rsidRDefault="003D4588" w:rsidP="003D4588">
      <w:pPr>
        <w:jc w:val="both"/>
        <w:rPr>
          <w:sz w:val="26"/>
          <w:szCs w:val="26"/>
        </w:rPr>
      </w:pPr>
      <w:r w:rsidRPr="003D4588">
        <w:rPr>
          <w:sz w:val="26"/>
          <w:szCs w:val="26"/>
        </w:rPr>
        <w:t>Kísérőket csak korlátozott számban, a biztonságos védőtávolság lehetőségét szem előtt tartva engedhetünk be az aulába, ezért kérjük, hogy csak abban az esetben kísérjék el gyermeküket, ha ezt az utazás vagy más körülmény feltétlenül szükségessé teszi.</w:t>
      </w:r>
    </w:p>
    <w:p w:rsidR="003D4588" w:rsidRPr="003D4588" w:rsidRDefault="003D4588" w:rsidP="003D4588">
      <w:pPr>
        <w:jc w:val="both"/>
        <w:rPr>
          <w:sz w:val="26"/>
          <w:szCs w:val="26"/>
        </w:rPr>
      </w:pPr>
    </w:p>
    <w:p w:rsidR="003D4588" w:rsidRPr="00863659" w:rsidRDefault="003D4588" w:rsidP="003D4588">
      <w:pPr>
        <w:jc w:val="both"/>
        <w:rPr>
          <w:rFonts w:ascii="Arial" w:hAnsi="Arial" w:cs="Arial"/>
        </w:rPr>
      </w:pPr>
      <w:r w:rsidRPr="003D4588">
        <w:rPr>
          <w:sz w:val="26"/>
          <w:szCs w:val="26"/>
        </w:rPr>
        <w:t>Tájékoztatjuk, hogy a gyermek felvételijének eredményéről értesítjük Önöket és az általános iskolát.</w:t>
      </w:r>
      <w:r w:rsidRPr="00863659">
        <w:rPr>
          <w:rFonts w:ascii="Arial" w:hAnsi="Arial" w:cs="Arial"/>
        </w:rPr>
        <w:tab/>
      </w:r>
    </w:p>
    <w:p w:rsidR="006643F0" w:rsidRPr="003D4588" w:rsidRDefault="006643F0" w:rsidP="003D4588">
      <w:pPr>
        <w:jc w:val="both"/>
        <w:rPr>
          <w:sz w:val="26"/>
          <w:szCs w:val="26"/>
        </w:rPr>
      </w:pPr>
    </w:p>
    <w:p w:rsidR="00266666" w:rsidRPr="007A3A44" w:rsidRDefault="002C1FC5" w:rsidP="00C1304E">
      <w:pPr>
        <w:jc w:val="both"/>
        <w:rPr>
          <w:sz w:val="26"/>
          <w:szCs w:val="26"/>
        </w:rPr>
      </w:pPr>
      <w:r w:rsidRPr="007A3A44">
        <w:rPr>
          <w:sz w:val="26"/>
          <w:szCs w:val="26"/>
        </w:rPr>
        <w:t>Budapest, 20</w:t>
      </w:r>
      <w:r w:rsidR="000C5451">
        <w:rPr>
          <w:sz w:val="26"/>
          <w:szCs w:val="26"/>
        </w:rPr>
        <w:t>21. február 25</w:t>
      </w:r>
      <w:r w:rsidRPr="007A3A44">
        <w:rPr>
          <w:sz w:val="26"/>
          <w:szCs w:val="26"/>
        </w:rPr>
        <w:t>.</w:t>
      </w:r>
    </w:p>
    <w:p w:rsidR="003C66D5" w:rsidRPr="007A3A44" w:rsidRDefault="003C66D5" w:rsidP="003C66D5">
      <w:pPr>
        <w:rPr>
          <w:sz w:val="26"/>
          <w:szCs w:val="26"/>
        </w:rPr>
      </w:pPr>
    </w:p>
    <w:p w:rsidR="003C66D5" w:rsidRPr="007A3A44" w:rsidRDefault="003C66D5" w:rsidP="003C66D5">
      <w:pPr>
        <w:rPr>
          <w:sz w:val="26"/>
          <w:szCs w:val="26"/>
        </w:rPr>
      </w:pPr>
      <w:proofErr w:type="spellStart"/>
      <w:r w:rsidRPr="007A3A44">
        <w:rPr>
          <w:sz w:val="26"/>
          <w:szCs w:val="26"/>
        </w:rPr>
        <w:t>Borbola</w:t>
      </w:r>
      <w:proofErr w:type="spellEnd"/>
      <w:r w:rsidRPr="007A3A44">
        <w:rPr>
          <w:sz w:val="26"/>
          <w:szCs w:val="26"/>
        </w:rPr>
        <w:t xml:space="preserve"> Erika</w:t>
      </w:r>
      <w:r w:rsidR="00B47BF6" w:rsidRPr="007A3A44">
        <w:rPr>
          <w:sz w:val="26"/>
          <w:szCs w:val="26"/>
        </w:rPr>
        <w:t xml:space="preserve"> </w:t>
      </w:r>
      <w:proofErr w:type="spellStart"/>
      <w:r w:rsidR="00B47BF6" w:rsidRPr="007A3A44">
        <w:rPr>
          <w:sz w:val="26"/>
          <w:szCs w:val="26"/>
        </w:rPr>
        <w:t>sk</w:t>
      </w:r>
      <w:proofErr w:type="spellEnd"/>
    </w:p>
    <w:p w:rsidR="0052238C" w:rsidRPr="007A3A44" w:rsidRDefault="007A3A44" w:rsidP="003C66D5">
      <w:pPr>
        <w:rPr>
          <w:sz w:val="26"/>
          <w:szCs w:val="26"/>
        </w:rPr>
      </w:pPr>
      <w:proofErr w:type="gramStart"/>
      <w:r w:rsidRPr="007A3A44">
        <w:rPr>
          <w:sz w:val="26"/>
          <w:szCs w:val="26"/>
        </w:rPr>
        <w:t>igazgató</w:t>
      </w:r>
      <w:proofErr w:type="gramEnd"/>
    </w:p>
    <w:p w:rsidR="0052238C" w:rsidRDefault="0052238C"/>
    <w:sectPr w:rsidR="0052238C" w:rsidSect="0052238C">
      <w:head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B5" w:rsidRDefault="001078B5">
      <w:r>
        <w:separator/>
      </w:r>
    </w:p>
  </w:endnote>
  <w:endnote w:type="continuationSeparator" w:id="0">
    <w:p w:rsidR="001078B5" w:rsidRDefault="001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B5" w:rsidRDefault="001078B5">
      <w:r>
        <w:separator/>
      </w:r>
    </w:p>
  </w:footnote>
  <w:footnote w:type="continuationSeparator" w:id="0">
    <w:p w:rsidR="001078B5" w:rsidRDefault="0010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9B" w:rsidRPr="004556F0" w:rsidRDefault="00B61E9B" w:rsidP="006D2E56">
    <w:pPr>
      <w:pStyle w:val="lfej"/>
      <w:jc w:val="right"/>
    </w:pPr>
    <w:r w:rsidRPr="004556F0">
      <w:rPr>
        <w:sz w:val="20"/>
        <w:szCs w:val="20"/>
        <w:bdr w:val="dotted" w:sz="6" w:space="0" w:color="auto"/>
      </w:rPr>
      <w:t>Iktatószám:</w:t>
    </w:r>
    <w:r w:rsidRPr="00242F5E">
      <w:rPr>
        <w:bdr w:val="dotted" w:sz="6" w:space="0" w:color="auto"/>
      </w:rPr>
      <w:t xml:space="preserve"> </w:t>
    </w:r>
    <w:r w:rsidR="007A3A44">
      <w:rPr>
        <w:bdr w:val="dotted" w:sz="6" w:space="0" w:color="auto"/>
      </w:rPr>
      <w:t>NSZFH/</w:t>
    </w:r>
    <w:proofErr w:type="spellStart"/>
    <w:r w:rsidR="007A3A44">
      <w:rPr>
        <w:bdr w:val="dotted" w:sz="6" w:space="0" w:color="auto"/>
      </w:rPr>
      <w:t>bkszc</w:t>
    </w:r>
    <w:proofErr w:type="spellEnd"/>
    <w:r w:rsidR="007A3A44">
      <w:rPr>
        <w:bdr w:val="dotted" w:sz="6" w:space="0" w:color="auto"/>
      </w:rPr>
      <w:t>-kozma/464</w:t>
    </w:r>
    <w:r>
      <w:rPr>
        <w:bdr w:val="dotted" w:sz="6" w:space="0" w:color="auto"/>
      </w:rPr>
      <w:t>-1/</w:t>
    </w:r>
    <w:r>
      <w:rPr>
        <w:bdr w:val="dotted" w:sz="6" w:space="0" w:color="auto"/>
      </w:rPr>
      <w:fldChar w:fldCharType="begin"/>
    </w:r>
    <w:r>
      <w:rPr>
        <w:bdr w:val="dotted" w:sz="6" w:space="0" w:color="auto"/>
      </w:rPr>
      <w:instrText xml:space="preserve"> MERGEFIELD Sorszám </w:instrText>
    </w:r>
    <w:r>
      <w:rPr>
        <w:bdr w:val="dotted" w:sz="6" w:space="0" w:color="auto"/>
      </w:rPr>
      <w:fldChar w:fldCharType="separate"/>
    </w:r>
    <w:r w:rsidR="007A3A44" w:rsidRPr="00D87B4A">
      <w:rPr>
        <w:noProof/>
        <w:bdr w:val="dotted" w:sz="6" w:space="0" w:color="auto"/>
      </w:rPr>
      <w:t>157</w:t>
    </w:r>
    <w:r>
      <w:rPr>
        <w:bdr w:val="dotted" w:sz="6" w:space="0" w:color="auto"/>
      </w:rPr>
      <w:fldChar w:fldCharType="end"/>
    </w:r>
    <w:r>
      <w:rPr>
        <w:bdr w:val="dotted" w:sz="6" w:space="0" w:color="auto"/>
      </w:rPr>
      <w:t xml:space="preserve"> /2020</w:t>
    </w:r>
    <w:r w:rsidRPr="004556F0">
      <w:rPr>
        <w:bdr w:val="dotted" w:sz="6" w:space="0" w:color="aut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400"/>
    <w:multiLevelType w:val="hybridMultilevel"/>
    <w:tmpl w:val="9B28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66"/>
    <w:rsid w:val="000208DB"/>
    <w:rsid w:val="000608EB"/>
    <w:rsid w:val="000A4E2A"/>
    <w:rsid w:val="000C2080"/>
    <w:rsid w:val="000C5451"/>
    <w:rsid w:val="001071CE"/>
    <w:rsid w:val="001078B5"/>
    <w:rsid w:val="00160F84"/>
    <w:rsid w:val="0019167B"/>
    <w:rsid w:val="00193591"/>
    <w:rsid w:val="00196BC8"/>
    <w:rsid w:val="001D0B1D"/>
    <w:rsid w:val="001F114E"/>
    <w:rsid w:val="00204A60"/>
    <w:rsid w:val="00242F5E"/>
    <w:rsid w:val="00257DD0"/>
    <w:rsid w:val="002647E1"/>
    <w:rsid w:val="00266666"/>
    <w:rsid w:val="002811B6"/>
    <w:rsid w:val="002868D0"/>
    <w:rsid w:val="002C1FC5"/>
    <w:rsid w:val="002F78DE"/>
    <w:rsid w:val="00314E81"/>
    <w:rsid w:val="00326268"/>
    <w:rsid w:val="003C66D5"/>
    <w:rsid w:val="003D4588"/>
    <w:rsid w:val="003D5517"/>
    <w:rsid w:val="00494156"/>
    <w:rsid w:val="004A0FD5"/>
    <w:rsid w:val="0052238C"/>
    <w:rsid w:val="00523761"/>
    <w:rsid w:val="00525888"/>
    <w:rsid w:val="00587C27"/>
    <w:rsid w:val="0059200F"/>
    <w:rsid w:val="005B33C0"/>
    <w:rsid w:val="00651C42"/>
    <w:rsid w:val="006643F0"/>
    <w:rsid w:val="00686F90"/>
    <w:rsid w:val="006D2E56"/>
    <w:rsid w:val="006D42B8"/>
    <w:rsid w:val="006E4545"/>
    <w:rsid w:val="006E6A95"/>
    <w:rsid w:val="00704EDF"/>
    <w:rsid w:val="00761180"/>
    <w:rsid w:val="00793662"/>
    <w:rsid w:val="007960DE"/>
    <w:rsid w:val="007A037F"/>
    <w:rsid w:val="007A3A44"/>
    <w:rsid w:val="007E5B01"/>
    <w:rsid w:val="007F671D"/>
    <w:rsid w:val="00820E56"/>
    <w:rsid w:val="008928CA"/>
    <w:rsid w:val="0094613A"/>
    <w:rsid w:val="009951C8"/>
    <w:rsid w:val="009B41EC"/>
    <w:rsid w:val="00A45288"/>
    <w:rsid w:val="00A70717"/>
    <w:rsid w:val="00AA39C2"/>
    <w:rsid w:val="00AD78B9"/>
    <w:rsid w:val="00B2162D"/>
    <w:rsid w:val="00B320D7"/>
    <w:rsid w:val="00B35605"/>
    <w:rsid w:val="00B47BF6"/>
    <w:rsid w:val="00B55470"/>
    <w:rsid w:val="00B61E9B"/>
    <w:rsid w:val="00B74ED9"/>
    <w:rsid w:val="00BA053C"/>
    <w:rsid w:val="00BB798C"/>
    <w:rsid w:val="00BD5C22"/>
    <w:rsid w:val="00BF61A6"/>
    <w:rsid w:val="00C1304E"/>
    <w:rsid w:val="00C75EDF"/>
    <w:rsid w:val="00CB5C5D"/>
    <w:rsid w:val="00CC644D"/>
    <w:rsid w:val="00D03C1E"/>
    <w:rsid w:val="00D07083"/>
    <w:rsid w:val="00D10371"/>
    <w:rsid w:val="00D30632"/>
    <w:rsid w:val="00D57FE6"/>
    <w:rsid w:val="00D9089C"/>
    <w:rsid w:val="00DA28BC"/>
    <w:rsid w:val="00E93DD1"/>
    <w:rsid w:val="00EC1C19"/>
    <w:rsid w:val="00EE300C"/>
    <w:rsid w:val="00F41A07"/>
    <w:rsid w:val="00F43CBB"/>
    <w:rsid w:val="00FD2716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94C7"/>
  <w15:docId w15:val="{BA62621B-F995-4F4F-B476-232D8AB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66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6666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6666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4528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2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EA9D-A0B6-41DB-871A-86BEA37E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</vt:lpstr>
    </vt:vector>
  </TitlesOfParts>
  <Company>Kozma Lajos Szki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</dc:title>
  <dc:creator>Tanügy</dc:creator>
  <cp:lastModifiedBy>Ircsi</cp:lastModifiedBy>
  <cp:revision>12</cp:revision>
  <cp:lastPrinted>2020-02-19T11:09:00Z</cp:lastPrinted>
  <dcterms:created xsi:type="dcterms:W3CDTF">2020-02-20T07:07:00Z</dcterms:created>
  <dcterms:modified xsi:type="dcterms:W3CDTF">2021-02-27T15:00:00Z</dcterms:modified>
</cp:coreProperties>
</file>